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821CE" w14:textId="1F8F2F87" w:rsidR="00FE7BC0" w:rsidRPr="001C3776" w:rsidRDefault="00674860" w:rsidP="001C3776">
      <w:pPr>
        <w:pStyle w:val="Nagwek1"/>
        <w:spacing w:after="100" w:afterAutospacing="1"/>
        <w:rPr>
          <w:rFonts w:asciiTheme="minorHAnsi" w:hAnsiTheme="minorHAnsi" w:cstheme="minorHAnsi"/>
          <w:sz w:val="28"/>
          <w:szCs w:val="28"/>
        </w:rPr>
      </w:pPr>
      <w:r w:rsidRPr="001C3776">
        <w:rPr>
          <w:rFonts w:asciiTheme="minorHAnsi" w:hAnsiTheme="minorHAnsi" w:cstheme="minorHAnsi"/>
          <w:color w:val="auto"/>
          <w:sz w:val="28"/>
          <w:szCs w:val="28"/>
        </w:rPr>
        <w:t>Załącznik nr 2</w:t>
      </w:r>
      <w:r w:rsidR="00762E33">
        <w:rPr>
          <w:rFonts w:asciiTheme="minorHAnsi" w:hAnsiTheme="minorHAnsi" w:cstheme="minorHAnsi"/>
          <w:color w:val="auto"/>
          <w:sz w:val="28"/>
          <w:szCs w:val="28"/>
        </w:rPr>
        <w:br/>
      </w:r>
      <w:r w:rsidR="009463A0" w:rsidRPr="001C3776">
        <w:rPr>
          <w:rFonts w:asciiTheme="minorHAnsi" w:hAnsiTheme="minorHAnsi" w:cstheme="minorHAnsi"/>
          <w:color w:val="auto"/>
          <w:sz w:val="28"/>
          <w:szCs w:val="28"/>
        </w:rPr>
        <w:t xml:space="preserve">Procedura </w:t>
      </w:r>
      <w:r w:rsidR="00822AC2" w:rsidRPr="001C3776">
        <w:rPr>
          <w:rFonts w:asciiTheme="minorHAnsi" w:hAnsiTheme="minorHAnsi" w:cstheme="minorHAnsi"/>
          <w:color w:val="auto"/>
          <w:sz w:val="28"/>
          <w:szCs w:val="28"/>
        </w:rPr>
        <w:t xml:space="preserve">rekrutacji wolontariuszy i przeprowadzania działań </w:t>
      </w:r>
      <w:proofErr w:type="spellStart"/>
      <w:r w:rsidR="00822AC2" w:rsidRPr="001C3776">
        <w:rPr>
          <w:rFonts w:asciiTheme="minorHAnsi" w:hAnsiTheme="minorHAnsi" w:cstheme="minorHAnsi"/>
          <w:color w:val="auto"/>
          <w:sz w:val="28"/>
          <w:szCs w:val="28"/>
        </w:rPr>
        <w:t>wolontariackich</w:t>
      </w:r>
      <w:proofErr w:type="spellEnd"/>
      <w:r w:rsidR="00822AC2" w:rsidRPr="001C3776">
        <w:rPr>
          <w:rFonts w:asciiTheme="minorHAnsi" w:hAnsiTheme="minorHAnsi" w:cstheme="minorHAnsi"/>
          <w:color w:val="auto"/>
          <w:sz w:val="28"/>
          <w:szCs w:val="28"/>
        </w:rPr>
        <w:t xml:space="preserve"> w ramach akcji „Dbam o Seniora” – wolontariat w CAM „Nowolipie”</w:t>
      </w:r>
    </w:p>
    <w:p w14:paraId="72848266" w14:textId="7F056607" w:rsidR="00822AC2" w:rsidRPr="001C3776" w:rsidRDefault="00822AC2" w:rsidP="001C3776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C3776">
        <w:rPr>
          <w:rFonts w:cstheme="minorHAnsi"/>
          <w:sz w:val="24"/>
          <w:szCs w:val="24"/>
        </w:rPr>
        <w:t>Organizatorem akcji „Dbam o Seniora” – wolontariat w CAM „Nowolipie” jest Centrum Aktywności Międzypokoleniowej „Nowolipie”, zwane dalej „CAM”</w:t>
      </w:r>
      <w:r w:rsidR="00576E33" w:rsidRPr="001C3776">
        <w:rPr>
          <w:rFonts w:cstheme="minorHAnsi"/>
          <w:sz w:val="24"/>
          <w:szCs w:val="24"/>
        </w:rPr>
        <w:t>.</w:t>
      </w:r>
    </w:p>
    <w:p w14:paraId="0447D91C" w14:textId="25099A38" w:rsidR="00822AC2" w:rsidRPr="001C3776" w:rsidRDefault="00822AC2" w:rsidP="001C3776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C3776">
        <w:rPr>
          <w:rFonts w:cstheme="minorHAnsi"/>
          <w:sz w:val="24"/>
          <w:szCs w:val="24"/>
        </w:rPr>
        <w:t xml:space="preserve">Celem akcji „Dbam o Seniora” </w:t>
      </w:r>
      <w:r w:rsidR="00576E33" w:rsidRPr="001C3776">
        <w:rPr>
          <w:rFonts w:cstheme="minorHAnsi"/>
          <w:sz w:val="24"/>
          <w:szCs w:val="24"/>
        </w:rPr>
        <w:t xml:space="preserve">jest </w:t>
      </w:r>
      <w:r w:rsidRPr="001C3776">
        <w:rPr>
          <w:rFonts w:cstheme="minorHAnsi"/>
          <w:sz w:val="24"/>
          <w:szCs w:val="24"/>
        </w:rPr>
        <w:t xml:space="preserve">dostarczenie posiłków seniorom korzystającym z obiadów w CAM do ich miejsc zamieszkania podczas </w:t>
      </w:r>
      <w:r w:rsidR="00576E33" w:rsidRPr="001C3776">
        <w:rPr>
          <w:rFonts w:cstheme="minorHAnsi"/>
          <w:sz w:val="24"/>
          <w:szCs w:val="24"/>
        </w:rPr>
        <w:t xml:space="preserve">zagrożenia </w:t>
      </w:r>
      <w:r w:rsidRPr="001C3776">
        <w:rPr>
          <w:rFonts w:cstheme="minorHAnsi"/>
          <w:sz w:val="24"/>
          <w:szCs w:val="24"/>
        </w:rPr>
        <w:t>epidemi</w:t>
      </w:r>
      <w:r w:rsidR="00576E33" w:rsidRPr="001C3776">
        <w:rPr>
          <w:rFonts w:cstheme="minorHAnsi"/>
          <w:sz w:val="24"/>
          <w:szCs w:val="24"/>
        </w:rPr>
        <w:t xml:space="preserve">ologicznego </w:t>
      </w:r>
      <w:proofErr w:type="spellStart"/>
      <w:r w:rsidRPr="001C3776">
        <w:rPr>
          <w:rFonts w:cstheme="minorHAnsi"/>
          <w:sz w:val="24"/>
          <w:szCs w:val="24"/>
        </w:rPr>
        <w:t>koronawirus</w:t>
      </w:r>
      <w:r w:rsidR="00576E33" w:rsidRPr="001C3776">
        <w:rPr>
          <w:rFonts w:cstheme="minorHAnsi"/>
          <w:sz w:val="24"/>
          <w:szCs w:val="24"/>
        </w:rPr>
        <w:t>em</w:t>
      </w:r>
      <w:proofErr w:type="spellEnd"/>
      <w:r w:rsidR="00576E33" w:rsidRPr="001C3776">
        <w:rPr>
          <w:rFonts w:cstheme="minorHAnsi"/>
          <w:sz w:val="24"/>
          <w:szCs w:val="24"/>
        </w:rPr>
        <w:t xml:space="preserve"> COVID-19</w:t>
      </w:r>
      <w:r w:rsidRPr="001C3776">
        <w:rPr>
          <w:rFonts w:cstheme="minorHAnsi"/>
          <w:sz w:val="24"/>
          <w:szCs w:val="24"/>
        </w:rPr>
        <w:t>.</w:t>
      </w:r>
    </w:p>
    <w:p w14:paraId="1A35A39F" w14:textId="470F0E99" w:rsidR="009463A0" w:rsidRPr="00AE179D" w:rsidRDefault="009463A0" w:rsidP="001C3776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C3776">
        <w:rPr>
          <w:rFonts w:cstheme="minorHAnsi"/>
          <w:sz w:val="24"/>
          <w:szCs w:val="24"/>
        </w:rPr>
        <w:t>Osoby zainteresowane</w:t>
      </w:r>
      <w:r w:rsidR="0089411A" w:rsidRPr="001C3776">
        <w:rPr>
          <w:rFonts w:cstheme="minorHAnsi"/>
          <w:sz w:val="24"/>
          <w:szCs w:val="24"/>
        </w:rPr>
        <w:t xml:space="preserve"> </w:t>
      </w:r>
      <w:r w:rsidR="003B5F9E" w:rsidRPr="001C3776">
        <w:rPr>
          <w:rFonts w:cstheme="minorHAnsi"/>
          <w:sz w:val="24"/>
          <w:szCs w:val="24"/>
        </w:rPr>
        <w:t>zostanie</w:t>
      </w:r>
      <w:r w:rsidR="00576E33" w:rsidRPr="001C3776">
        <w:rPr>
          <w:rFonts w:cstheme="minorHAnsi"/>
          <w:sz w:val="24"/>
          <w:szCs w:val="24"/>
        </w:rPr>
        <w:t xml:space="preserve"> wolontariuszem w ramach akcji „Dbam o Seniora” </w:t>
      </w:r>
      <w:r w:rsidRPr="001C3776">
        <w:rPr>
          <w:rFonts w:cstheme="minorHAnsi"/>
          <w:sz w:val="24"/>
          <w:szCs w:val="24"/>
        </w:rPr>
        <w:t>zgłasza</w:t>
      </w:r>
      <w:r w:rsidR="00822AC2" w:rsidRPr="001C3776">
        <w:rPr>
          <w:rFonts w:cstheme="minorHAnsi"/>
          <w:sz w:val="24"/>
          <w:szCs w:val="24"/>
        </w:rPr>
        <w:t>ją</w:t>
      </w:r>
      <w:r w:rsidRPr="001C3776">
        <w:rPr>
          <w:rFonts w:cstheme="minorHAnsi"/>
          <w:sz w:val="24"/>
          <w:szCs w:val="24"/>
        </w:rPr>
        <w:t xml:space="preserve"> się telefonicznie (nr tel.</w:t>
      </w:r>
      <w:r w:rsidR="00674860" w:rsidRPr="001C3776">
        <w:rPr>
          <w:rFonts w:cstheme="minorHAnsi"/>
          <w:sz w:val="24"/>
          <w:szCs w:val="24"/>
        </w:rPr>
        <w:t xml:space="preserve"> 723244421 lub 723244426 </w:t>
      </w:r>
      <w:r w:rsidRPr="001C3776">
        <w:rPr>
          <w:rFonts w:cstheme="minorHAnsi"/>
          <w:sz w:val="24"/>
          <w:szCs w:val="24"/>
        </w:rPr>
        <w:t xml:space="preserve">) lub mailowo (mail. </w:t>
      </w:r>
      <w:hyperlink r:id="rId6" w:history="1">
        <w:r w:rsidR="00674860" w:rsidRPr="00AE179D">
          <w:rPr>
            <w:rStyle w:val="Hipercze"/>
            <w:rFonts w:cstheme="minorHAnsi"/>
            <w:color w:val="auto"/>
            <w:sz w:val="24"/>
            <w:szCs w:val="24"/>
          </w:rPr>
          <w:t>wolontariat@camnowolipie.pl</w:t>
        </w:r>
      </w:hyperlink>
      <w:r w:rsidR="00674860" w:rsidRPr="00AE179D">
        <w:rPr>
          <w:rFonts w:cstheme="minorHAnsi"/>
          <w:sz w:val="24"/>
          <w:szCs w:val="24"/>
        </w:rPr>
        <w:t xml:space="preserve"> </w:t>
      </w:r>
      <w:r w:rsidRPr="00AE179D">
        <w:rPr>
          <w:rFonts w:cstheme="minorHAnsi"/>
          <w:sz w:val="24"/>
          <w:szCs w:val="24"/>
        </w:rPr>
        <w:t>)</w:t>
      </w:r>
      <w:r w:rsidR="00576E33" w:rsidRPr="00AE179D">
        <w:rPr>
          <w:rFonts w:cstheme="minorHAnsi"/>
          <w:sz w:val="24"/>
          <w:szCs w:val="24"/>
        </w:rPr>
        <w:t xml:space="preserve"> do organizatora wolontariatu</w:t>
      </w:r>
      <w:r w:rsidRPr="00AE179D">
        <w:rPr>
          <w:rFonts w:cstheme="minorHAnsi"/>
          <w:sz w:val="24"/>
          <w:szCs w:val="24"/>
        </w:rPr>
        <w:t>.</w:t>
      </w:r>
    </w:p>
    <w:p w14:paraId="3F363F7E" w14:textId="1E03316A" w:rsidR="00576E33" w:rsidRPr="001C3776" w:rsidRDefault="009463A0" w:rsidP="001C3776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E179D">
        <w:rPr>
          <w:rFonts w:cstheme="minorHAnsi"/>
          <w:sz w:val="24"/>
          <w:szCs w:val="24"/>
        </w:rPr>
        <w:t>Każda osoba zain</w:t>
      </w:r>
      <w:r w:rsidRPr="001C3776">
        <w:rPr>
          <w:rFonts w:cstheme="minorHAnsi"/>
          <w:sz w:val="24"/>
          <w:szCs w:val="24"/>
        </w:rPr>
        <w:t xml:space="preserve">teresowana wolontariatem </w:t>
      </w:r>
      <w:r w:rsidR="00576E33" w:rsidRPr="001C3776">
        <w:rPr>
          <w:rFonts w:cstheme="minorHAnsi"/>
          <w:sz w:val="24"/>
          <w:szCs w:val="24"/>
        </w:rPr>
        <w:t xml:space="preserve">odbywa </w:t>
      </w:r>
      <w:r w:rsidRPr="001C3776">
        <w:rPr>
          <w:rFonts w:cstheme="minorHAnsi"/>
          <w:sz w:val="24"/>
          <w:szCs w:val="24"/>
        </w:rPr>
        <w:t xml:space="preserve">rozmowę z </w:t>
      </w:r>
      <w:r w:rsidR="00576E33" w:rsidRPr="001C3776">
        <w:rPr>
          <w:rFonts w:cstheme="minorHAnsi"/>
          <w:sz w:val="24"/>
          <w:szCs w:val="24"/>
        </w:rPr>
        <w:t xml:space="preserve">wyznaczonym </w:t>
      </w:r>
      <w:r w:rsidRPr="001C3776">
        <w:rPr>
          <w:rFonts w:cstheme="minorHAnsi"/>
          <w:sz w:val="24"/>
          <w:szCs w:val="24"/>
        </w:rPr>
        <w:t>pracownikiem CAM dalej zwanym „pracownikiem”</w:t>
      </w:r>
      <w:r w:rsidR="00576E33" w:rsidRPr="001C3776">
        <w:rPr>
          <w:rFonts w:cstheme="minorHAnsi"/>
          <w:sz w:val="24"/>
          <w:szCs w:val="24"/>
        </w:rPr>
        <w:t xml:space="preserve">, w wyniku której zostaje (lub nie zostaje) podpisane Porozumienie </w:t>
      </w:r>
      <w:proofErr w:type="spellStart"/>
      <w:r w:rsidR="00576E33" w:rsidRPr="001C3776">
        <w:rPr>
          <w:rFonts w:cstheme="minorHAnsi"/>
          <w:sz w:val="24"/>
          <w:szCs w:val="24"/>
        </w:rPr>
        <w:t>wolontariackie</w:t>
      </w:r>
      <w:proofErr w:type="spellEnd"/>
      <w:r w:rsidR="00CA1284" w:rsidRPr="001C3776">
        <w:rPr>
          <w:rFonts w:cstheme="minorHAnsi"/>
          <w:sz w:val="24"/>
          <w:szCs w:val="24"/>
        </w:rPr>
        <w:t xml:space="preserve"> dalej zwane „porozumieniem”</w:t>
      </w:r>
      <w:r w:rsidR="00576E33" w:rsidRPr="001C3776">
        <w:rPr>
          <w:rFonts w:cstheme="minorHAnsi"/>
          <w:sz w:val="24"/>
          <w:szCs w:val="24"/>
        </w:rPr>
        <w:t>.</w:t>
      </w:r>
    </w:p>
    <w:p w14:paraId="0B911EB5" w14:textId="2CDD6C62" w:rsidR="00CA1284" w:rsidRPr="001C3776" w:rsidRDefault="00576E33" w:rsidP="001C3776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C3776">
        <w:rPr>
          <w:rFonts w:cstheme="minorHAnsi"/>
          <w:sz w:val="24"/>
          <w:szCs w:val="24"/>
        </w:rPr>
        <w:t xml:space="preserve">Porozumienie </w:t>
      </w:r>
      <w:r w:rsidR="009463A0" w:rsidRPr="001C3776">
        <w:rPr>
          <w:rFonts w:cstheme="minorHAnsi"/>
          <w:sz w:val="24"/>
          <w:szCs w:val="24"/>
        </w:rPr>
        <w:t>podpis</w:t>
      </w:r>
      <w:r w:rsidR="005113B1" w:rsidRPr="001C3776">
        <w:rPr>
          <w:rFonts w:cstheme="minorHAnsi"/>
          <w:sz w:val="24"/>
          <w:szCs w:val="24"/>
        </w:rPr>
        <w:t>yw</w:t>
      </w:r>
      <w:r w:rsidR="009463A0" w:rsidRPr="001C3776">
        <w:rPr>
          <w:rFonts w:cstheme="minorHAnsi"/>
          <w:sz w:val="24"/>
          <w:szCs w:val="24"/>
        </w:rPr>
        <w:t>an</w:t>
      </w:r>
      <w:r w:rsidRPr="001C3776">
        <w:rPr>
          <w:rFonts w:cstheme="minorHAnsi"/>
          <w:sz w:val="24"/>
          <w:szCs w:val="24"/>
        </w:rPr>
        <w:t>e</w:t>
      </w:r>
      <w:r w:rsidR="009463A0" w:rsidRPr="001C3776">
        <w:rPr>
          <w:rFonts w:cstheme="minorHAnsi"/>
          <w:sz w:val="24"/>
          <w:szCs w:val="24"/>
        </w:rPr>
        <w:t xml:space="preserve"> jest na </w:t>
      </w:r>
      <w:r w:rsidRPr="001C3776">
        <w:rPr>
          <w:rFonts w:cstheme="minorHAnsi"/>
          <w:sz w:val="24"/>
          <w:szCs w:val="24"/>
        </w:rPr>
        <w:t xml:space="preserve">okres 31 dni, </w:t>
      </w:r>
      <w:r w:rsidR="005E1D1F" w:rsidRPr="001C3776">
        <w:rPr>
          <w:rFonts w:cstheme="minorHAnsi"/>
          <w:sz w:val="24"/>
          <w:szCs w:val="24"/>
        </w:rPr>
        <w:t xml:space="preserve">z możliwością </w:t>
      </w:r>
      <w:r w:rsidRPr="001C3776">
        <w:rPr>
          <w:rFonts w:cstheme="minorHAnsi"/>
          <w:sz w:val="24"/>
          <w:szCs w:val="24"/>
        </w:rPr>
        <w:t xml:space="preserve">zarówno jego rozwiązania jak i </w:t>
      </w:r>
      <w:r w:rsidR="005E1D1F" w:rsidRPr="001C3776">
        <w:rPr>
          <w:rFonts w:cstheme="minorHAnsi"/>
          <w:sz w:val="24"/>
          <w:szCs w:val="24"/>
        </w:rPr>
        <w:t>przedłużenia.</w:t>
      </w:r>
    </w:p>
    <w:p w14:paraId="4593B28F" w14:textId="72717841" w:rsidR="001E2D58" w:rsidRPr="001C3776" w:rsidRDefault="001E2D58" w:rsidP="001C3776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C3776">
        <w:rPr>
          <w:rFonts w:cstheme="minorHAnsi"/>
          <w:sz w:val="24"/>
          <w:szCs w:val="24"/>
        </w:rPr>
        <w:t xml:space="preserve">Wolontariuszem mogą być jedynie osoby pełnoletnie. </w:t>
      </w:r>
    </w:p>
    <w:p w14:paraId="275A4AF0" w14:textId="77777777" w:rsidR="003400CF" w:rsidRPr="001C3776" w:rsidRDefault="003400CF" w:rsidP="001C3776">
      <w:pPr>
        <w:pStyle w:val="Akapitzlist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C3776">
        <w:rPr>
          <w:rFonts w:eastAsia="Times New Roman" w:cstheme="minorHAnsi"/>
          <w:color w:val="000000"/>
          <w:sz w:val="24"/>
          <w:szCs w:val="24"/>
        </w:rPr>
        <w:t xml:space="preserve">Wolontariusz zaświadcza, że jego stan zdrowia jest dobry, a w szczególności nie ma podniesionej temperatury ciała, kaszlu, duszności, bólu mięśni (również w przypadku osobnego występowania symptomów). W przypadku pogorszenia stanu zdrowia lub innej przyczyny, która nie pozwoli na świadczenie wolontariatu, wolontariusz niezwłocznie informuje o tym pracownika CAM (telefonicznie lub mailowo, jeśli zobowiązanie </w:t>
      </w:r>
      <w:proofErr w:type="spellStart"/>
      <w:r w:rsidRPr="001C3776">
        <w:rPr>
          <w:rFonts w:eastAsia="Times New Roman" w:cstheme="minorHAnsi"/>
          <w:color w:val="000000"/>
          <w:sz w:val="24"/>
          <w:szCs w:val="24"/>
        </w:rPr>
        <w:t>wolontariackie</w:t>
      </w:r>
      <w:proofErr w:type="spellEnd"/>
      <w:r w:rsidRPr="001C3776">
        <w:rPr>
          <w:rFonts w:eastAsia="Times New Roman" w:cstheme="minorHAnsi"/>
          <w:color w:val="000000"/>
          <w:sz w:val="24"/>
          <w:szCs w:val="24"/>
        </w:rPr>
        <w:t xml:space="preserve"> ma miejsce następnego dnia). Informacja tak pozwoli zadbać o bezpieczeństwo wolontariusza i seniora.</w:t>
      </w:r>
    </w:p>
    <w:p w14:paraId="52D135B6" w14:textId="222FA8AA" w:rsidR="009463A0" w:rsidRPr="001C3776" w:rsidRDefault="009463A0" w:rsidP="001C3776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C3776">
        <w:rPr>
          <w:rFonts w:cstheme="minorHAnsi"/>
          <w:sz w:val="24"/>
          <w:szCs w:val="24"/>
        </w:rPr>
        <w:t xml:space="preserve">Posiłki </w:t>
      </w:r>
      <w:r w:rsidR="00576E33" w:rsidRPr="001C3776">
        <w:rPr>
          <w:rFonts w:cstheme="minorHAnsi"/>
          <w:sz w:val="24"/>
          <w:szCs w:val="24"/>
        </w:rPr>
        <w:t xml:space="preserve">odbierane są przez </w:t>
      </w:r>
      <w:r w:rsidR="00B04C6E" w:rsidRPr="001C3776">
        <w:rPr>
          <w:rFonts w:cstheme="minorHAnsi"/>
          <w:sz w:val="24"/>
          <w:szCs w:val="24"/>
        </w:rPr>
        <w:t xml:space="preserve">każdego wolontariusza osobiście </w:t>
      </w:r>
      <w:r w:rsidR="00576E33" w:rsidRPr="001C3776">
        <w:rPr>
          <w:rFonts w:cstheme="minorHAnsi"/>
          <w:sz w:val="24"/>
          <w:szCs w:val="24"/>
        </w:rPr>
        <w:t>z CAM</w:t>
      </w:r>
      <w:r w:rsidRPr="001C3776">
        <w:rPr>
          <w:rFonts w:cstheme="minorHAnsi"/>
          <w:sz w:val="24"/>
          <w:szCs w:val="24"/>
        </w:rPr>
        <w:t xml:space="preserve"> w dni powszednie w godzinach od 12 do</w:t>
      </w:r>
      <w:r w:rsidR="00B04C6E" w:rsidRPr="001C3776">
        <w:rPr>
          <w:rFonts w:cstheme="minorHAnsi"/>
          <w:sz w:val="24"/>
          <w:szCs w:val="24"/>
        </w:rPr>
        <w:t xml:space="preserve"> </w:t>
      </w:r>
      <w:r w:rsidR="003400CF" w:rsidRPr="001C3776">
        <w:rPr>
          <w:rFonts w:cstheme="minorHAnsi"/>
          <w:sz w:val="24"/>
          <w:szCs w:val="24"/>
        </w:rPr>
        <w:t>1</w:t>
      </w:r>
      <w:r w:rsidR="00CC6BFB" w:rsidRPr="001C3776">
        <w:rPr>
          <w:rFonts w:cstheme="minorHAnsi"/>
          <w:sz w:val="24"/>
          <w:szCs w:val="24"/>
        </w:rPr>
        <w:t>2</w:t>
      </w:r>
      <w:r w:rsidR="003400CF" w:rsidRPr="001C3776">
        <w:rPr>
          <w:rFonts w:cstheme="minorHAnsi"/>
          <w:sz w:val="24"/>
          <w:szCs w:val="24"/>
        </w:rPr>
        <w:t xml:space="preserve">.30 </w:t>
      </w:r>
      <w:r w:rsidR="00B04C6E" w:rsidRPr="001C3776">
        <w:rPr>
          <w:rFonts w:cstheme="minorHAnsi"/>
          <w:sz w:val="24"/>
          <w:szCs w:val="24"/>
        </w:rPr>
        <w:t>zgodnie z indywidualnie ustalonym i</w:t>
      </w:r>
      <w:r w:rsidR="003400CF" w:rsidRPr="001C3776">
        <w:rPr>
          <w:rFonts w:cstheme="minorHAnsi"/>
          <w:sz w:val="24"/>
          <w:szCs w:val="24"/>
        </w:rPr>
        <w:t> </w:t>
      </w:r>
      <w:r w:rsidR="00B04C6E" w:rsidRPr="001C3776">
        <w:rPr>
          <w:rFonts w:cstheme="minorHAnsi"/>
          <w:sz w:val="24"/>
          <w:szCs w:val="24"/>
        </w:rPr>
        <w:t xml:space="preserve">zapisanym w Porozumieniu </w:t>
      </w:r>
      <w:proofErr w:type="spellStart"/>
      <w:r w:rsidR="00B04C6E" w:rsidRPr="001C3776">
        <w:rPr>
          <w:rFonts w:cstheme="minorHAnsi"/>
          <w:sz w:val="24"/>
          <w:szCs w:val="24"/>
        </w:rPr>
        <w:t>wolontariackim</w:t>
      </w:r>
      <w:proofErr w:type="spellEnd"/>
      <w:r w:rsidR="00B04C6E" w:rsidRPr="001C3776">
        <w:rPr>
          <w:rFonts w:cstheme="minorHAnsi"/>
          <w:sz w:val="24"/>
          <w:szCs w:val="24"/>
        </w:rPr>
        <w:t xml:space="preserve"> harmonogramem</w:t>
      </w:r>
      <w:r w:rsidRPr="001C3776">
        <w:rPr>
          <w:rFonts w:cstheme="minorHAnsi"/>
          <w:sz w:val="24"/>
          <w:szCs w:val="24"/>
        </w:rPr>
        <w:t xml:space="preserve"> </w:t>
      </w:r>
    </w:p>
    <w:p w14:paraId="3A84FB0E" w14:textId="007CA78E" w:rsidR="00227971" w:rsidRPr="001C3776" w:rsidRDefault="00227971" w:rsidP="001C3776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C3776">
        <w:rPr>
          <w:rFonts w:cstheme="minorHAnsi"/>
          <w:sz w:val="24"/>
          <w:szCs w:val="24"/>
        </w:rPr>
        <w:t xml:space="preserve">Przed obiorem posiłku wolontariusz zobowiązany jest do starannej dezynfekcji rąk za pomocą środka dezynfekującego udostępnionego przez pracownika. </w:t>
      </w:r>
    </w:p>
    <w:p w14:paraId="1AA022AD" w14:textId="4FD0C502" w:rsidR="00227971" w:rsidRPr="001C3776" w:rsidRDefault="00B04C6E" w:rsidP="001C3776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C3776">
        <w:rPr>
          <w:rFonts w:cstheme="minorHAnsi"/>
          <w:sz w:val="24"/>
          <w:szCs w:val="24"/>
        </w:rPr>
        <w:t>Wolontariusz niezwłocznie dostarcza posiłek seniorowi pod wskazany mu wcześniej adres.</w:t>
      </w:r>
    </w:p>
    <w:p w14:paraId="0C5F117B" w14:textId="1393562C" w:rsidR="00227971" w:rsidRPr="001C3776" w:rsidRDefault="00227971" w:rsidP="001C3776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C3776">
        <w:rPr>
          <w:rFonts w:cstheme="minorHAnsi"/>
          <w:sz w:val="24"/>
          <w:szCs w:val="24"/>
        </w:rPr>
        <w:t>Wolontariusz zobowiązuje się, że posiłki będzie dostarczał samodzielnie przy użyciu własnego transportu (np. samochód, skuter, rower</w:t>
      </w:r>
      <w:r w:rsidR="00B04C6E" w:rsidRPr="001C3776">
        <w:rPr>
          <w:rFonts w:cstheme="minorHAnsi"/>
          <w:sz w:val="24"/>
          <w:szCs w:val="24"/>
        </w:rPr>
        <w:t>)</w:t>
      </w:r>
      <w:r w:rsidRPr="001C3776">
        <w:rPr>
          <w:rFonts w:cstheme="minorHAnsi"/>
          <w:sz w:val="24"/>
          <w:szCs w:val="24"/>
        </w:rPr>
        <w:t xml:space="preserve"> lub na piechotę</w:t>
      </w:r>
      <w:r w:rsidR="00B04C6E" w:rsidRPr="001C3776">
        <w:rPr>
          <w:rFonts w:cstheme="minorHAnsi"/>
          <w:sz w:val="24"/>
          <w:szCs w:val="24"/>
        </w:rPr>
        <w:t>,</w:t>
      </w:r>
      <w:r w:rsidRPr="001C3776">
        <w:rPr>
          <w:rFonts w:cstheme="minorHAnsi"/>
          <w:sz w:val="24"/>
          <w:szCs w:val="24"/>
        </w:rPr>
        <w:t xml:space="preserve"> z wykluczeniem użycia środków transportu zbiorowego.</w:t>
      </w:r>
    </w:p>
    <w:p w14:paraId="165D9288" w14:textId="3C232FC1" w:rsidR="00254A88" w:rsidRPr="001C3776" w:rsidRDefault="00254A88" w:rsidP="001C3776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C3776">
        <w:rPr>
          <w:rFonts w:cstheme="minorHAnsi"/>
          <w:sz w:val="24"/>
          <w:szCs w:val="24"/>
        </w:rPr>
        <w:t>Wolontariusz informuję o dostarczeniu posiłku za pomocą domofonu lub bezpośredniego zapukania/ zadzwonienia do drzwi seniora</w:t>
      </w:r>
    </w:p>
    <w:p w14:paraId="018B3397" w14:textId="0B8BF71A" w:rsidR="00254A88" w:rsidRPr="001C3776" w:rsidRDefault="00B4659A" w:rsidP="001C3776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C3776">
        <w:rPr>
          <w:rFonts w:cstheme="minorHAnsi"/>
          <w:sz w:val="24"/>
          <w:szCs w:val="24"/>
        </w:rPr>
        <w:t>Wolontariusz zostawia posiłek przed</w:t>
      </w:r>
      <w:r w:rsidR="003D6055" w:rsidRPr="001C3776">
        <w:rPr>
          <w:rFonts w:cstheme="minorHAnsi"/>
          <w:sz w:val="24"/>
          <w:szCs w:val="24"/>
        </w:rPr>
        <w:t xml:space="preserve"> drzwiami do</w:t>
      </w:r>
      <w:r w:rsidRPr="001C3776">
        <w:rPr>
          <w:rFonts w:cstheme="minorHAnsi"/>
          <w:sz w:val="24"/>
          <w:szCs w:val="24"/>
        </w:rPr>
        <w:t xml:space="preserve"> lokal</w:t>
      </w:r>
      <w:r w:rsidR="003D6055" w:rsidRPr="001C3776">
        <w:rPr>
          <w:rFonts w:cstheme="minorHAnsi"/>
          <w:sz w:val="24"/>
          <w:szCs w:val="24"/>
        </w:rPr>
        <w:t>u</w:t>
      </w:r>
      <w:r w:rsidR="00254A88" w:rsidRPr="001C3776">
        <w:rPr>
          <w:rFonts w:cstheme="minorHAnsi"/>
          <w:sz w:val="24"/>
          <w:szCs w:val="24"/>
        </w:rPr>
        <w:t xml:space="preserve"> bez kontaktu z seniorem.</w:t>
      </w:r>
    </w:p>
    <w:p w14:paraId="2BF769F0" w14:textId="17CC1DD9" w:rsidR="003D6055" w:rsidRPr="001C3776" w:rsidRDefault="005E1D1F" w:rsidP="001C3776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C3776">
        <w:rPr>
          <w:rFonts w:cstheme="minorHAnsi"/>
          <w:sz w:val="24"/>
          <w:szCs w:val="24"/>
        </w:rPr>
        <w:t xml:space="preserve">Pracownik każdorazowo </w:t>
      </w:r>
      <w:r w:rsidR="00B04C6E" w:rsidRPr="001C3776">
        <w:rPr>
          <w:rFonts w:cstheme="minorHAnsi"/>
          <w:sz w:val="24"/>
          <w:szCs w:val="24"/>
        </w:rPr>
        <w:t>monitoruje</w:t>
      </w:r>
      <w:r w:rsidRPr="001C3776">
        <w:rPr>
          <w:rFonts w:cstheme="minorHAnsi"/>
          <w:sz w:val="24"/>
          <w:szCs w:val="24"/>
        </w:rPr>
        <w:t>, czy posiłek został dostarczony poprzez kontakt telefoniczny z</w:t>
      </w:r>
      <w:r w:rsidR="00B04C6E" w:rsidRPr="001C3776">
        <w:rPr>
          <w:rFonts w:cstheme="minorHAnsi"/>
          <w:sz w:val="24"/>
          <w:szCs w:val="24"/>
        </w:rPr>
        <w:t xml:space="preserve"> seniorem</w:t>
      </w:r>
      <w:r w:rsidR="00991B2E" w:rsidRPr="001C3776">
        <w:rPr>
          <w:rFonts w:cstheme="minorHAnsi"/>
          <w:sz w:val="24"/>
          <w:szCs w:val="24"/>
        </w:rPr>
        <w:t>, dzięki czemu unika się sytuacji pozostawienia seniora w danym</w:t>
      </w:r>
      <w:r w:rsidR="00CA1284" w:rsidRPr="001C3776">
        <w:rPr>
          <w:rFonts w:cstheme="minorHAnsi"/>
          <w:sz w:val="24"/>
          <w:szCs w:val="24"/>
        </w:rPr>
        <w:t xml:space="preserve"> </w:t>
      </w:r>
      <w:r w:rsidR="00991B2E" w:rsidRPr="001C3776">
        <w:rPr>
          <w:rFonts w:cstheme="minorHAnsi"/>
          <w:sz w:val="24"/>
          <w:szCs w:val="24"/>
        </w:rPr>
        <w:t>dniu bez obiadu.</w:t>
      </w:r>
    </w:p>
    <w:p w14:paraId="4DA7DA14" w14:textId="3ADD471A" w:rsidR="00227971" w:rsidRPr="003B5F9E" w:rsidRDefault="00227971" w:rsidP="001C3776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1C3776">
        <w:rPr>
          <w:rFonts w:cstheme="minorHAnsi"/>
          <w:sz w:val="24"/>
          <w:szCs w:val="24"/>
        </w:rPr>
        <w:lastRenderedPageBreak/>
        <w:t xml:space="preserve">Dyrektor CAM zastrzega sobie prawo do zmiany </w:t>
      </w:r>
      <w:r w:rsidR="005113B1" w:rsidRPr="001C3776">
        <w:rPr>
          <w:rFonts w:cstheme="minorHAnsi"/>
          <w:sz w:val="24"/>
          <w:szCs w:val="24"/>
        </w:rPr>
        <w:t xml:space="preserve">powyższej </w:t>
      </w:r>
      <w:r w:rsidRPr="001C3776">
        <w:rPr>
          <w:rFonts w:cstheme="minorHAnsi"/>
          <w:sz w:val="24"/>
          <w:szCs w:val="24"/>
        </w:rPr>
        <w:t>procedury, o czym wolontariusz zostanie poinformowany niezwłocznie przez pracownika.</w:t>
      </w:r>
      <w:r w:rsidRPr="003B5F9E">
        <w:rPr>
          <w:rFonts w:ascii="Arial" w:hAnsi="Arial" w:cs="Arial"/>
        </w:rPr>
        <w:t xml:space="preserve"> </w:t>
      </w:r>
    </w:p>
    <w:sectPr w:rsidR="00227971" w:rsidRPr="003B5F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E7641"/>
    <w:multiLevelType w:val="hybridMultilevel"/>
    <w:tmpl w:val="5A7CD8A8"/>
    <w:lvl w:ilvl="0" w:tplc="6F98B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95D46"/>
    <w:multiLevelType w:val="hybridMultilevel"/>
    <w:tmpl w:val="239C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3A0"/>
    <w:rsid w:val="001C3776"/>
    <w:rsid w:val="001E2D58"/>
    <w:rsid w:val="00227971"/>
    <w:rsid w:val="00254A88"/>
    <w:rsid w:val="00271A9A"/>
    <w:rsid w:val="003400CF"/>
    <w:rsid w:val="003B5F9E"/>
    <w:rsid w:val="003D6055"/>
    <w:rsid w:val="005113B1"/>
    <w:rsid w:val="005253C1"/>
    <w:rsid w:val="005628BF"/>
    <w:rsid w:val="00576E33"/>
    <w:rsid w:val="005E1D1F"/>
    <w:rsid w:val="006307A7"/>
    <w:rsid w:val="00674860"/>
    <w:rsid w:val="00691CA6"/>
    <w:rsid w:val="006A439B"/>
    <w:rsid w:val="00762E33"/>
    <w:rsid w:val="00822AC2"/>
    <w:rsid w:val="0089411A"/>
    <w:rsid w:val="009463A0"/>
    <w:rsid w:val="00991B2E"/>
    <w:rsid w:val="00AE179D"/>
    <w:rsid w:val="00B04C6E"/>
    <w:rsid w:val="00B4659A"/>
    <w:rsid w:val="00CA1284"/>
    <w:rsid w:val="00CC324A"/>
    <w:rsid w:val="00CC6BFB"/>
    <w:rsid w:val="00F64895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89A27"/>
  <w15:chartTrackingRefBased/>
  <w15:docId w15:val="{347654A5-5D43-4273-A264-E0904A31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37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3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1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28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748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86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C37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lontariat@camnowolip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FEEE-A9FC-4263-A4D4-8084BFF8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DBAM O SENIORA_17.03.21</vt:lpstr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BAM O SENIORA_17.03.21_d</dc:title>
  <dc:subject/>
  <dc:creator>Lech Uliasz</dc:creator>
  <cp:keywords/>
  <dc:description/>
  <cp:lastModifiedBy>Katarzyna Karczmarska</cp:lastModifiedBy>
  <cp:revision>19</cp:revision>
  <dcterms:created xsi:type="dcterms:W3CDTF">2020-03-17T12:21:00Z</dcterms:created>
  <dcterms:modified xsi:type="dcterms:W3CDTF">2021-03-17T12:38:00Z</dcterms:modified>
</cp:coreProperties>
</file>